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1F" w:rsidRPr="00FA2214" w:rsidRDefault="00BC7873" w:rsidP="00E2571F">
      <w:pPr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ześnia, dnia 16.02</w:t>
      </w:r>
      <w:r w:rsidR="00157BE6" w:rsidRPr="00FA2214">
        <w:rPr>
          <w:rFonts w:ascii="Times New Roman" w:hAnsi="Times New Roman"/>
          <w:sz w:val="24"/>
          <w:szCs w:val="24"/>
        </w:rPr>
        <w:t>.</w:t>
      </w:r>
      <w:r w:rsidR="004D1F5F">
        <w:rPr>
          <w:rFonts w:ascii="Times New Roman" w:hAnsi="Times New Roman"/>
          <w:sz w:val="24"/>
          <w:szCs w:val="24"/>
        </w:rPr>
        <w:t>2024</w:t>
      </w:r>
      <w:r w:rsidR="00E2571F" w:rsidRPr="00FA2214">
        <w:rPr>
          <w:rFonts w:ascii="Times New Roman" w:hAnsi="Times New Roman"/>
          <w:sz w:val="24"/>
          <w:szCs w:val="24"/>
        </w:rPr>
        <w:t>r.</w:t>
      </w:r>
    </w:p>
    <w:p w:rsidR="00E2571F" w:rsidRPr="00FA2214" w:rsidRDefault="00E2571F" w:rsidP="00E2571F">
      <w:pPr>
        <w:jc w:val="both"/>
        <w:rPr>
          <w:rFonts w:ascii="Times New Roman" w:hAnsi="Times New Roman"/>
          <w:sz w:val="24"/>
          <w:szCs w:val="24"/>
        </w:rPr>
      </w:pPr>
      <w:r w:rsidRPr="00FA22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7E27" w:rsidRPr="00FA2214">
        <w:rPr>
          <w:rFonts w:ascii="Times New Roman" w:hAnsi="Times New Roman"/>
          <w:sz w:val="24"/>
          <w:szCs w:val="24"/>
        </w:rPr>
        <w:t xml:space="preserve"> </w:t>
      </w:r>
      <w:r w:rsidR="00BC7873">
        <w:rPr>
          <w:rFonts w:ascii="Times New Roman" w:hAnsi="Times New Roman"/>
          <w:sz w:val="24"/>
          <w:szCs w:val="24"/>
        </w:rPr>
        <w:t xml:space="preserve">                       SA-381-2/22</w:t>
      </w:r>
    </w:p>
    <w:p w:rsidR="00BC7873" w:rsidRDefault="00BC7873" w:rsidP="00BC787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BC7873" w:rsidRPr="00BC7873" w:rsidRDefault="00E2571F" w:rsidP="00C32C4E">
      <w:pPr>
        <w:widowControl w:val="0"/>
        <w:autoSpaceDE w:val="0"/>
        <w:autoSpaceDN w:val="0"/>
        <w:adjustRightInd w:val="0"/>
        <w:spacing w:line="276" w:lineRule="auto"/>
        <w:ind w:right="-567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C7873">
        <w:rPr>
          <w:rFonts w:ascii="Times New Roman" w:hAnsi="Times New Roman"/>
          <w:sz w:val="24"/>
          <w:szCs w:val="24"/>
        </w:rPr>
        <w:t xml:space="preserve">Dotyczy postępowania o udzielenie zamówienia publicznego na </w:t>
      </w:r>
      <w:r w:rsidR="00BC7873" w:rsidRPr="00BC7873">
        <w:rPr>
          <w:rFonts w:ascii="Times New Roman" w:hAnsi="Times New Roman"/>
          <w:b/>
          <w:sz w:val="24"/>
          <w:szCs w:val="24"/>
        </w:rPr>
        <w:t>„Dostawa wraz z montażem i przekazaniem do eksploatacji systemu parkingowego”</w:t>
      </w:r>
    </w:p>
    <w:p w:rsidR="00CD56BC" w:rsidRPr="00FA2214" w:rsidRDefault="00CD56BC" w:rsidP="00CD56BC">
      <w:pPr>
        <w:pStyle w:val="Tekstpodstawowy21"/>
        <w:spacing w:line="360" w:lineRule="auto"/>
        <w:jc w:val="left"/>
        <w:rPr>
          <w:b/>
          <w:szCs w:val="24"/>
          <w:shd w:val="clear" w:color="auto" w:fill="FFFFFF"/>
        </w:rPr>
      </w:pPr>
    </w:p>
    <w:p w:rsidR="00E2571F" w:rsidRPr="00FA2214" w:rsidRDefault="00E2571F" w:rsidP="00E2571F">
      <w:pPr>
        <w:pStyle w:val="Tekstpodstawowy33"/>
        <w:spacing w:after="0"/>
        <w:ind w:left="-426" w:hanging="425"/>
        <w:rPr>
          <w:b/>
          <w:sz w:val="24"/>
          <w:szCs w:val="24"/>
        </w:rPr>
      </w:pPr>
    </w:p>
    <w:tbl>
      <w:tblPr>
        <w:tblW w:w="10470" w:type="dxa"/>
        <w:tblInd w:w="-344" w:type="dxa"/>
        <w:tblLayout w:type="fixed"/>
        <w:tblLook w:val="04A0"/>
      </w:tblPr>
      <w:tblGrid>
        <w:gridCol w:w="817"/>
        <w:gridCol w:w="5732"/>
        <w:gridCol w:w="3921"/>
      </w:tblGrid>
      <w:tr w:rsidR="00E2571F" w:rsidRPr="00FA2214" w:rsidTr="00BC7873">
        <w:trPr>
          <w:trHeight w:val="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571F" w:rsidRPr="00BC7873" w:rsidRDefault="00E2571F">
            <w:pPr>
              <w:pStyle w:val="Tekstpodstawowy33"/>
              <w:spacing w:after="0"/>
              <w:jc w:val="center"/>
              <w:rPr>
                <w:b/>
                <w:sz w:val="24"/>
                <w:szCs w:val="24"/>
              </w:rPr>
            </w:pPr>
            <w:r w:rsidRPr="00BC787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571F" w:rsidRPr="00BC7873" w:rsidRDefault="00E2571F" w:rsidP="00432B75">
            <w:pPr>
              <w:pStyle w:val="Tekstpodstawowy33"/>
              <w:spacing w:after="0"/>
              <w:jc w:val="center"/>
              <w:rPr>
                <w:b/>
                <w:sz w:val="24"/>
                <w:szCs w:val="24"/>
              </w:rPr>
            </w:pPr>
            <w:r w:rsidRPr="00BC7873">
              <w:rPr>
                <w:b/>
                <w:sz w:val="24"/>
                <w:szCs w:val="24"/>
              </w:rPr>
              <w:t>Pytanie</w:t>
            </w:r>
            <w:r w:rsidR="00432B75" w:rsidRPr="00BC787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71F" w:rsidRPr="00BC7873" w:rsidRDefault="00E2571F">
            <w:pPr>
              <w:pStyle w:val="Tekstpodstawowy33"/>
              <w:spacing w:after="0"/>
              <w:jc w:val="center"/>
              <w:rPr>
                <w:b/>
                <w:sz w:val="24"/>
                <w:szCs w:val="24"/>
              </w:rPr>
            </w:pPr>
            <w:r w:rsidRPr="00BC7873">
              <w:rPr>
                <w:b/>
                <w:sz w:val="24"/>
                <w:szCs w:val="24"/>
              </w:rPr>
              <w:t>Odpowiedź</w:t>
            </w:r>
          </w:p>
        </w:tc>
      </w:tr>
      <w:tr w:rsidR="00597464" w:rsidRPr="00FA2214" w:rsidTr="002D6169">
        <w:trPr>
          <w:trHeight w:val="8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7464" w:rsidRPr="00BC7873" w:rsidRDefault="00597464" w:rsidP="00AF71DE">
            <w:pPr>
              <w:pStyle w:val="Tekstpodstawowy33"/>
              <w:spacing w:after="0" w:line="276" w:lineRule="auto"/>
              <w:rPr>
                <w:bCs/>
                <w:sz w:val="24"/>
                <w:szCs w:val="24"/>
              </w:rPr>
            </w:pPr>
            <w:r w:rsidRPr="00BC78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7464" w:rsidRPr="00BC7873" w:rsidRDefault="00BC7873" w:rsidP="00BC7873">
            <w:pPr>
              <w:pStyle w:val="Tekstpodstawowywcity3"/>
              <w:spacing w:after="0"/>
              <w:ind w:left="0" w:right="-2"/>
              <w:jc w:val="both"/>
              <w:rPr>
                <w:sz w:val="24"/>
                <w:szCs w:val="24"/>
              </w:rPr>
            </w:pPr>
            <w:r w:rsidRPr="00BC7873">
              <w:rPr>
                <w:sz w:val="24"/>
                <w:szCs w:val="24"/>
              </w:rPr>
              <w:t>W zawiązku z koniecznością odbycia wizji lokalnej, złożonością zakresu robót oraz oczekiwaniem na odpowiedzi na pytania, a także okresem urlopowym związanymi z feriami</w:t>
            </w:r>
            <w:r>
              <w:rPr>
                <w:sz w:val="24"/>
                <w:szCs w:val="24"/>
              </w:rPr>
              <w:t xml:space="preserve"> </w:t>
            </w:r>
            <w:r w:rsidRPr="00BC7873">
              <w:rPr>
                <w:sz w:val="24"/>
                <w:szCs w:val="24"/>
              </w:rPr>
              <w:t>zimowymi proszę o wydłużenie terminu składania ofert do 29.02.2024r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2C4E" w:rsidRPr="00C32C4E" w:rsidRDefault="00C32C4E" w:rsidP="00BC7873">
            <w:pPr>
              <w:suppressAutoHyphens/>
              <w:spacing w:line="276" w:lineRule="auto"/>
              <w:jc w:val="both"/>
              <w:rPr>
                <w:rFonts w:ascii="Times New Roman" w:eastAsia="Liberation Serif" w:hAnsi="Times New Roman"/>
                <w:b/>
                <w:kern w:val="2"/>
                <w:sz w:val="24"/>
                <w:szCs w:val="24"/>
                <w:lang w:val="en-US" w:eastAsia="ar-SA"/>
              </w:rPr>
            </w:pPr>
            <w:proofErr w:type="spellStart"/>
            <w:r w:rsidRPr="00C32C4E">
              <w:rPr>
                <w:rFonts w:ascii="Times New Roman" w:eastAsia="Liberation Serif" w:hAnsi="Times New Roman"/>
                <w:b/>
                <w:kern w:val="2"/>
                <w:sz w:val="24"/>
                <w:szCs w:val="24"/>
                <w:lang w:val="en-US" w:eastAsia="ar-SA"/>
              </w:rPr>
              <w:t>Zamawiąjący</w:t>
            </w:r>
            <w:proofErr w:type="spellEnd"/>
            <w:r w:rsidRPr="00C32C4E">
              <w:rPr>
                <w:rFonts w:ascii="Times New Roman" w:eastAsia="Liberation Serif" w:hAnsi="Times New Roman"/>
                <w:b/>
                <w:kern w:val="2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C32C4E">
              <w:rPr>
                <w:rFonts w:ascii="Times New Roman" w:eastAsia="Liberation Serif" w:hAnsi="Times New Roman"/>
                <w:b/>
                <w:kern w:val="2"/>
                <w:sz w:val="24"/>
                <w:szCs w:val="24"/>
                <w:lang w:val="en-US" w:eastAsia="ar-SA"/>
              </w:rPr>
              <w:t>wyraża</w:t>
            </w:r>
            <w:proofErr w:type="spellEnd"/>
            <w:r w:rsidRPr="00C32C4E">
              <w:rPr>
                <w:rFonts w:ascii="Times New Roman" w:eastAsia="Liberation Serif" w:hAnsi="Times New Roman"/>
                <w:b/>
                <w:kern w:val="2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C32C4E">
              <w:rPr>
                <w:rFonts w:ascii="Times New Roman" w:eastAsia="Liberation Serif" w:hAnsi="Times New Roman"/>
                <w:b/>
                <w:kern w:val="2"/>
                <w:sz w:val="24"/>
                <w:szCs w:val="24"/>
                <w:lang w:val="en-US" w:eastAsia="ar-SA"/>
              </w:rPr>
              <w:t>zgodę</w:t>
            </w:r>
            <w:proofErr w:type="spellEnd"/>
            <w:r w:rsidRPr="00C32C4E">
              <w:rPr>
                <w:rFonts w:ascii="Times New Roman" w:eastAsia="Liberation Serif" w:hAnsi="Times New Roman"/>
                <w:b/>
                <w:kern w:val="2"/>
                <w:sz w:val="24"/>
                <w:szCs w:val="24"/>
                <w:lang w:val="en-US" w:eastAsia="ar-SA"/>
              </w:rPr>
              <w:t>.</w:t>
            </w:r>
          </w:p>
          <w:p w:rsidR="00597464" w:rsidRPr="00BC7873" w:rsidRDefault="00BC7873" w:rsidP="00BC7873">
            <w:pPr>
              <w:suppressAutoHyphens/>
              <w:spacing w:line="276" w:lineRule="auto"/>
              <w:jc w:val="both"/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</w:pPr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 xml:space="preserve">Na </w:t>
            </w:r>
            <w:proofErr w:type="spellStart"/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>podstawie</w:t>
            </w:r>
            <w:proofErr w:type="spellEnd"/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 xml:space="preserve"> art. 286 </w:t>
            </w:r>
            <w:proofErr w:type="spellStart"/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>ust</w:t>
            </w:r>
            <w:proofErr w:type="spellEnd"/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>. 1</w:t>
            </w:r>
            <w:r w:rsidRPr="00BC7873">
              <w:rPr>
                <w:rFonts w:ascii="Times New Roman" w:hAnsi="Times New Roman"/>
                <w:sz w:val="24"/>
                <w:szCs w:val="24"/>
              </w:rPr>
              <w:t xml:space="preserve"> ustawy z dnia 11 września 2019 r. Prawo zamówień publicznych (Dz. U. z 2023 r. poz. 1605 z późn. zm.) </w:t>
            </w:r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>Zamawiający</w:t>
            </w:r>
            <w:proofErr w:type="spellEnd"/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>modyfikuje</w:t>
            </w:r>
            <w:proofErr w:type="spellEnd"/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>zapisy</w:t>
            </w:r>
            <w:proofErr w:type="spellEnd"/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 xml:space="preserve"> SWZ </w:t>
            </w:r>
            <w:proofErr w:type="spellStart"/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>poprzez</w:t>
            </w:r>
            <w:proofErr w:type="spellEnd"/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>zmianę</w:t>
            </w:r>
            <w:proofErr w:type="spellEnd"/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>terminy</w:t>
            </w:r>
            <w:proofErr w:type="spellEnd"/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>ska</w:t>
            </w:r>
            <w:r w:rsidR="00CC4AEC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>ł</w:t>
            </w:r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>dania</w:t>
            </w:r>
            <w:proofErr w:type="spellEnd"/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8B5449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>i</w:t>
            </w:r>
            <w:proofErr w:type="spellEnd"/>
            <w:r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>otwarcia</w:t>
            </w:r>
            <w:proofErr w:type="spellEnd"/>
            <w:r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>ofert</w:t>
            </w:r>
            <w:proofErr w:type="spellEnd"/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>oraz</w:t>
            </w:r>
            <w:proofErr w:type="spellEnd"/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>termin</w:t>
            </w:r>
            <w:proofErr w:type="spellEnd"/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>zwi</w:t>
            </w:r>
            <w:r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>ązania</w:t>
            </w:r>
            <w:proofErr w:type="spellEnd"/>
            <w:r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>ofertą</w:t>
            </w:r>
            <w:proofErr w:type="spellEnd"/>
            <w:r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 xml:space="preserve">. W </w:t>
            </w:r>
            <w:proofErr w:type="spellStart"/>
            <w:r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>załą</w:t>
            </w:r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>czeniu</w:t>
            </w:r>
            <w:proofErr w:type="spellEnd"/>
            <w:r w:rsidRPr="00BC7873"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 xml:space="preserve"> SWZ</w:t>
            </w:r>
            <w:r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>po</w:t>
            </w:r>
            <w:proofErr w:type="spellEnd"/>
            <w:r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>modyfikacji</w:t>
            </w:r>
            <w:proofErr w:type="spellEnd"/>
            <w:r>
              <w:rPr>
                <w:rFonts w:ascii="Times New Roman" w:eastAsia="Liberation Serif" w:hAnsi="Times New Roman"/>
                <w:kern w:val="2"/>
                <w:sz w:val="24"/>
                <w:szCs w:val="24"/>
                <w:lang w:val="en-US" w:eastAsia="ar-SA"/>
              </w:rPr>
              <w:t>.</w:t>
            </w:r>
          </w:p>
        </w:tc>
      </w:tr>
    </w:tbl>
    <w:p w:rsidR="002076EF" w:rsidRDefault="002076EF" w:rsidP="00E2612D">
      <w:pPr>
        <w:spacing w:after="0"/>
        <w:ind w:left="720"/>
        <w:jc w:val="both"/>
        <w:rPr>
          <w:i/>
          <w:iCs/>
          <w:sz w:val="24"/>
          <w:szCs w:val="24"/>
        </w:rPr>
      </w:pPr>
      <w:bookmarkStart w:id="0" w:name="_Hlk105769334"/>
    </w:p>
    <w:bookmarkEnd w:id="0"/>
    <w:p w:rsidR="00403F30" w:rsidRPr="00C331CE" w:rsidRDefault="00403F30" w:rsidP="00852D7C">
      <w:pPr>
        <w:pStyle w:val="Akapitzlist"/>
        <w:ind w:left="284"/>
        <w:jc w:val="center"/>
        <w:rPr>
          <w:rFonts w:cstheme="minorHAnsi"/>
        </w:rPr>
      </w:pPr>
    </w:p>
    <w:p w:rsidR="003816E3" w:rsidRDefault="003816E3" w:rsidP="00E2612D">
      <w:pPr>
        <w:spacing w:after="0"/>
        <w:ind w:left="720"/>
        <w:jc w:val="both"/>
        <w:rPr>
          <w:i/>
          <w:iCs/>
          <w:sz w:val="24"/>
          <w:szCs w:val="24"/>
        </w:rPr>
      </w:pPr>
    </w:p>
    <w:sectPr w:rsidR="003816E3" w:rsidSect="009D64CA">
      <w:headerReference w:type="default" r:id="rId8"/>
      <w:footerReference w:type="default" r:id="rId9"/>
      <w:pgSz w:w="11906" w:h="16838"/>
      <w:pgMar w:top="2269" w:right="1417" w:bottom="1701" w:left="1417" w:header="708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475" w:rsidRDefault="004D2475" w:rsidP="0024239B">
      <w:pPr>
        <w:spacing w:after="0" w:line="240" w:lineRule="auto"/>
      </w:pPr>
      <w:r>
        <w:separator/>
      </w:r>
    </w:p>
  </w:endnote>
  <w:endnote w:type="continuationSeparator" w:id="0">
    <w:p w:rsidR="004D2475" w:rsidRDefault="004D2475" w:rsidP="0024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F30" w:rsidRDefault="009A2DFF" w:rsidP="009D64CA">
    <w:pPr>
      <w:pStyle w:val="Stopka"/>
      <w:tabs>
        <w:tab w:val="clear" w:pos="4536"/>
        <w:tab w:val="clear" w:pos="9072"/>
        <w:tab w:val="left" w:pos="0"/>
      </w:tabs>
      <w:ind w:hanging="1134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pict>
        <v:line id="Łącznik prosty 1" o:spid="_x0000_s1026" style="position:absolute;z-index:251657728;visibility:visible;mso-position-horizontal:center;mso-position-horizontal-relative:margin" from="0,3.65pt" to="568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" strokecolor="#274f86" strokeweight="1.75pt">
          <v:stroke joinstyle="miter" endcap="round"/>
          <w10:wrap anchorx="margin"/>
        </v:line>
      </w:pict>
    </w:r>
  </w:p>
  <w:p w:rsidR="00FC7F30" w:rsidRPr="009D64CA" w:rsidRDefault="008F4912" w:rsidP="009D64CA">
    <w:pPr>
      <w:pStyle w:val="Stopka"/>
      <w:tabs>
        <w:tab w:val="clear" w:pos="4536"/>
        <w:tab w:val="clear" w:pos="9072"/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>
      <w:rPr>
        <w:rFonts w:ascii="Times New Roman" w:hAnsi="Times New Roman"/>
        <w:noProof/>
        <w:color w:val="274F86"/>
        <w:sz w:val="16"/>
        <w:szCs w:val="16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38735</wp:posOffset>
          </wp:positionV>
          <wp:extent cx="1283335" cy="678815"/>
          <wp:effectExtent l="19050" t="0" r="0" b="0"/>
          <wp:wrapSquare wrapText="bothSides"/>
          <wp:docPr id="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678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F30" w:rsidRPr="009D64CA">
      <w:rPr>
        <w:rFonts w:ascii="Times New Roman" w:hAnsi="Times New Roman"/>
        <w:color w:val="274F86"/>
        <w:sz w:val="16"/>
        <w:szCs w:val="16"/>
      </w:rPr>
      <w:t>„Szpital Powiatowy we Wrześni” Sp. z o.o. w restrukturyzacji</w:t>
    </w:r>
  </w:p>
  <w:p w:rsidR="00FC7F30" w:rsidRPr="009D64CA" w:rsidRDefault="00FC7F30" w:rsidP="009D64CA">
    <w:pPr>
      <w:pStyle w:val="Stopka"/>
      <w:tabs>
        <w:tab w:val="clear" w:pos="4536"/>
        <w:tab w:val="clear" w:pos="9072"/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 w:rsidRPr="009D64CA">
      <w:rPr>
        <w:rFonts w:ascii="Times New Roman" w:hAnsi="Times New Roman"/>
        <w:color w:val="274F86"/>
        <w:sz w:val="16"/>
        <w:szCs w:val="16"/>
      </w:rPr>
      <w:t>Ul. Słowackiego 2, 62-300 Września</w:t>
    </w:r>
  </w:p>
  <w:p w:rsidR="00FC7F30" w:rsidRPr="009D64CA" w:rsidRDefault="00FC7F30" w:rsidP="009D64CA">
    <w:pPr>
      <w:pStyle w:val="Stopka"/>
      <w:tabs>
        <w:tab w:val="clear" w:pos="4536"/>
        <w:tab w:val="clear" w:pos="9072"/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 w:rsidRPr="009D64CA">
      <w:rPr>
        <w:rFonts w:ascii="Times New Roman" w:hAnsi="Times New Roman"/>
        <w:color w:val="274F86"/>
        <w:sz w:val="16"/>
        <w:szCs w:val="16"/>
      </w:rPr>
      <w:t>KRS 0000290122  Kapitał zakładowy: 4</w:t>
    </w:r>
    <w:r w:rsidR="00F5114D">
      <w:rPr>
        <w:rFonts w:ascii="Times New Roman" w:hAnsi="Times New Roman"/>
        <w:color w:val="274F86"/>
        <w:sz w:val="16"/>
        <w:szCs w:val="16"/>
      </w:rPr>
      <w:t>2</w:t>
    </w:r>
    <w:r w:rsidRPr="009D64CA">
      <w:rPr>
        <w:rFonts w:ascii="Times New Roman" w:hAnsi="Times New Roman"/>
        <w:color w:val="274F86"/>
        <w:sz w:val="16"/>
        <w:szCs w:val="16"/>
      </w:rPr>
      <w:t>.</w:t>
    </w:r>
    <w:r w:rsidR="00F5114D">
      <w:rPr>
        <w:rFonts w:ascii="Times New Roman" w:hAnsi="Times New Roman"/>
        <w:color w:val="274F86"/>
        <w:sz w:val="16"/>
        <w:szCs w:val="16"/>
      </w:rPr>
      <w:t>260</w:t>
    </w:r>
    <w:r w:rsidRPr="009D64CA">
      <w:rPr>
        <w:rFonts w:ascii="Times New Roman" w:hAnsi="Times New Roman"/>
        <w:color w:val="274F86"/>
        <w:sz w:val="16"/>
        <w:szCs w:val="16"/>
      </w:rPr>
      <w:t>.000,00 zł</w:t>
    </w:r>
  </w:p>
  <w:p w:rsidR="00FC7F30" w:rsidRPr="009D64CA" w:rsidRDefault="00FC7F30" w:rsidP="009D64CA">
    <w:pPr>
      <w:pStyle w:val="Stopka"/>
      <w:tabs>
        <w:tab w:val="clear" w:pos="4536"/>
        <w:tab w:val="clear" w:pos="9072"/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 w:rsidRPr="009D64CA">
      <w:rPr>
        <w:rFonts w:ascii="Times New Roman" w:hAnsi="Times New Roman"/>
        <w:color w:val="274F86"/>
        <w:sz w:val="16"/>
        <w:szCs w:val="16"/>
      </w:rPr>
      <w:t>NIP 7891692746  REGON 300706140</w:t>
    </w:r>
  </w:p>
  <w:p w:rsidR="00FC7F30" w:rsidRPr="009D64CA" w:rsidRDefault="00FC7F30" w:rsidP="009D64CA">
    <w:pPr>
      <w:pStyle w:val="Stopka"/>
      <w:tabs>
        <w:tab w:val="clear" w:pos="4536"/>
        <w:tab w:val="clear" w:pos="9072"/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 w:rsidRPr="009D64CA">
      <w:rPr>
        <w:rFonts w:ascii="Times New Roman" w:hAnsi="Times New Roman"/>
        <w:color w:val="274F86"/>
        <w:sz w:val="16"/>
        <w:szCs w:val="16"/>
      </w:rPr>
      <w:t>CENTRALA +48 61 437 05 00   SEKRETARIAT +48 61 437 05 90   FAX +48 61 437 97 30</w:t>
    </w:r>
  </w:p>
  <w:p w:rsidR="00FC7F30" w:rsidRPr="009D64CA" w:rsidRDefault="00FC7F30" w:rsidP="009D64CA">
    <w:pPr>
      <w:pStyle w:val="Stopka"/>
      <w:tabs>
        <w:tab w:val="clear" w:pos="4536"/>
        <w:tab w:val="clear" w:pos="9072"/>
        <w:tab w:val="left" w:pos="0"/>
      </w:tabs>
      <w:ind w:hanging="1134"/>
      <w:rPr>
        <w:rFonts w:ascii="Times New Roman" w:hAnsi="Times New Roman"/>
        <w:color w:val="274F86"/>
        <w:sz w:val="16"/>
        <w:szCs w:val="16"/>
      </w:rPr>
    </w:pPr>
    <w:r w:rsidRPr="009D64CA">
      <w:rPr>
        <w:rFonts w:ascii="Times New Roman" w:hAnsi="Times New Roman"/>
        <w:color w:val="274F86"/>
        <w:sz w:val="16"/>
        <w:szCs w:val="16"/>
      </w:rPr>
      <w:t xml:space="preserve">www.szpitalwrzesnia.home.pl   E-MAIL: sekretariat@szpitalwrzesnia.home.pl   </w:t>
    </w:r>
  </w:p>
  <w:p w:rsidR="00FC7F30" w:rsidRPr="00AB16E3" w:rsidRDefault="00FC7F30" w:rsidP="009D64CA">
    <w:pPr>
      <w:pStyle w:val="Stopka"/>
      <w:tabs>
        <w:tab w:val="clear" w:pos="4536"/>
        <w:tab w:val="clear" w:pos="9072"/>
        <w:tab w:val="left" w:pos="0"/>
      </w:tabs>
      <w:ind w:hanging="1134"/>
      <w:rPr>
        <w:rFonts w:ascii="Times New Roman" w:hAnsi="Times New Roman"/>
        <w:sz w:val="16"/>
        <w:szCs w:val="16"/>
      </w:rPr>
    </w:pPr>
    <w:r w:rsidRPr="009D64CA">
      <w:rPr>
        <w:rFonts w:ascii="Times New Roman" w:hAnsi="Times New Roman"/>
        <w:color w:val="274F86"/>
        <w:sz w:val="16"/>
        <w:szCs w:val="16"/>
      </w:rPr>
      <w:t xml:space="preserve">skrytka </w:t>
    </w:r>
    <w:proofErr w:type="spellStart"/>
    <w:r w:rsidRPr="009D64CA">
      <w:rPr>
        <w:rFonts w:ascii="Times New Roman" w:hAnsi="Times New Roman"/>
        <w:color w:val="274F86"/>
        <w:sz w:val="16"/>
        <w:szCs w:val="16"/>
      </w:rPr>
      <w:t>ePUAP</w:t>
    </w:r>
    <w:proofErr w:type="spellEnd"/>
    <w:r w:rsidRPr="009D64CA">
      <w:rPr>
        <w:rFonts w:ascii="Times New Roman" w:hAnsi="Times New Roman"/>
        <w:color w:val="274F86"/>
        <w:sz w:val="16"/>
        <w:szCs w:val="16"/>
      </w:rPr>
      <w:t>: /</w:t>
    </w:r>
    <w:proofErr w:type="spellStart"/>
    <w:r w:rsidRPr="009D64CA">
      <w:rPr>
        <w:rFonts w:ascii="Times New Roman" w:hAnsi="Times New Roman"/>
        <w:color w:val="274F86"/>
        <w:sz w:val="16"/>
        <w:szCs w:val="16"/>
      </w:rPr>
      <w:t>SzpitalWrzesnia</w:t>
    </w:r>
    <w:proofErr w:type="spellEnd"/>
    <w:r w:rsidRPr="009D64CA">
      <w:rPr>
        <w:rFonts w:ascii="Times New Roman" w:hAnsi="Times New Roman"/>
        <w:color w:val="274F86"/>
        <w:sz w:val="16"/>
        <w:szCs w:val="16"/>
      </w:rPr>
      <w:t>/</w:t>
    </w:r>
    <w:proofErr w:type="spellStart"/>
    <w:r w:rsidRPr="009D64CA">
      <w:rPr>
        <w:rFonts w:ascii="Times New Roman" w:hAnsi="Times New Roman"/>
        <w:color w:val="274F86"/>
        <w:sz w:val="16"/>
        <w:szCs w:val="16"/>
      </w:rPr>
      <w:t>SkrytkaESP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475" w:rsidRDefault="004D2475" w:rsidP="0024239B">
      <w:pPr>
        <w:spacing w:after="0" w:line="240" w:lineRule="auto"/>
      </w:pPr>
      <w:r>
        <w:separator/>
      </w:r>
    </w:p>
  </w:footnote>
  <w:footnote w:type="continuationSeparator" w:id="0">
    <w:p w:rsidR="004D2475" w:rsidRDefault="004D2475" w:rsidP="0024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F30" w:rsidRDefault="008F4912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3445</wp:posOffset>
          </wp:positionH>
          <wp:positionV relativeFrom="paragraph">
            <wp:posOffset>-368935</wp:posOffset>
          </wp:positionV>
          <wp:extent cx="7553325" cy="1356360"/>
          <wp:effectExtent l="19050" t="0" r="9525" b="0"/>
          <wp:wrapNone/>
          <wp:docPr id="4" name="Obraz 4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56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7F30" w:rsidRDefault="00FC7F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539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48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880EC6"/>
    <w:multiLevelType w:val="hybridMultilevel"/>
    <w:tmpl w:val="54944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6413"/>
    <w:multiLevelType w:val="hybridMultilevel"/>
    <w:tmpl w:val="F8BE55D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1740D5"/>
    <w:multiLevelType w:val="hybridMultilevel"/>
    <w:tmpl w:val="620E2594"/>
    <w:lvl w:ilvl="0" w:tplc="FFA88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215A9"/>
    <w:multiLevelType w:val="hybridMultilevel"/>
    <w:tmpl w:val="E47A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D185F"/>
    <w:multiLevelType w:val="hybridMultilevel"/>
    <w:tmpl w:val="E70A1866"/>
    <w:lvl w:ilvl="0" w:tplc="59568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6023E"/>
    <w:multiLevelType w:val="hybridMultilevel"/>
    <w:tmpl w:val="620E2594"/>
    <w:lvl w:ilvl="0" w:tplc="FFA88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62138"/>
    <w:multiLevelType w:val="hybridMultilevel"/>
    <w:tmpl w:val="5944F59E"/>
    <w:lvl w:ilvl="0" w:tplc="4AF2A728">
      <w:start w:val="1"/>
      <w:numFmt w:val="decimal"/>
      <w:lvlText w:val="%1."/>
      <w:lvlJc w:val="left"/>
      <w:pPr>
        <w:ind w:left="1410" w:hanging="6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4D6E7E"/>
    <w:multiLevelType w:val="hybridMultilevel"/>
    <w:tmpl w:val="9CECB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8364A"/>
    <w:multiLevelType w:val="hybridMultilevel"/>
    <w:tmpl w:val="E47A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06CD"/>
    <w:multiLevelType w:val="hybridMultilevel"/>
    <w:tmpl w:val="7D94FF5A"/>
    <w:lvl w:ilvl="0" w:tplc="B6CEA02A">
      <w:start w:val="1"/>
      <w:numFmt w:val="decimal"/>
      <w:lvlText w:val="%1."/>
      <w:lvlJc w:val="left"/>
      <w:pPr>
        <w:tabs>
          <w:tab w:val="num" w:pos="933"/>
        </w:tabs>
        <w:ind w:left="933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11">
    <w:nsid w:val="4C0C3271"/>
    <w:multiLevelType w:val="hybridMultilevel"/>
    <w:tmpl w:val="E47A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84BC8"/>
    <w:multiLevelType w:val="hybridMultilevel"/>
    <w:tmpl w:val="5CA47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97ADA"/>
    <w:multiLevelType w:val="hybridMultilevel"/>
    <w:tmpl w:val="E47A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32303"/>
    <w:multiLevelType w:val="hybridMultilevel"/>
    <w:tmpl w:val="E47A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31F00"/>
    <w:multiLevelType w:val="hybridMultilevel"/>
    <w:tmpl w:val="19D2FD50"/>
    <w:lvl w:ilvl="0" w:tplc="803CF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D7873"/>
    <w:multiLevelType w:val="hybridMultilevel"/>
    <w:tmpl w:val="E47A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D28F2"/>
    <w:multiLevelType w:val="hybridMultilevel"/>
    <w:tmpl w:val="E47A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21EB5"/>
    <w:multiLevelType w:val="hybridMultilevel"/>
    <w:tmpl w:val="498853BC"/>
    <w:lvl w:ilvl="0" w:tplc="A7EEC45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9C3AB0"/>
    <w:multiLevelType w:val="hybridMultilevel"/>
    <w:tmpl w:val="58947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24427"/>
    <w:multiLevelType w:val="hybridMultilevel"/>
    <w:tmpl w:val="B128E2E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EA01FC1"/>
    <w:multiLevelType w:val="hybridMultilevel"/>
    <w:tmpl w:val="E47A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"/>
  </w:num>
  <w:num w:numId="5">
    <w:abstractNumId w:val="9"/>
  </w:num>
  <w:num w:numId="6">
    <w:abstractNumId w:val="21"/>
  </w:num>
  <w:num w:numId="7">
    <w:abstractNumId w:val="16"/>
  </w:num>
  <w:num w:numId="8">
    <w:abstractNumId w:val="11"/>
  </w:num>
  <w:num w:numId="9">
    <w:abstractNumId w:val="13"/>
  </w:num>
  <w:num w:numId="10">
    <w:abstractNumId w:val="14"/>
  </w:num>
  <w:num w:numId="11">
    <w:abstractNumId w:val="12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8"/>
  </w:num>
  <w:num w:numId="20">
    <w:abstractNumId w:val="5"/>
  </w:num>
  <w:num w:numId="21">
    <w:abstractNumId w:val="19"/>
  </w:num>
  <w:num w:numId="22">
    <w:abstractNumId w:val="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79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4239B"/>
    <w:rsid w:val="000012B6"/>
    <w:rsid w:val="000439E1"/>
    <w:rsid w:val="00083CAA"/>
    <w:rsid w:val="00090210"/>
    <w:rsid w:val="000A05BF"/>
    <w:rsid w:val="000A7428"/>
    <w:rsid w:val="000B026B"/>
    <w:rsid w:val="000B12A4"/>
    <w:rsid w:val="000B6B85"/>
    <w:rsid w:val="000C0017"/>
    <w:rsid w:val="000C18BF"/>
    <w:rsid w:val="000F5DA0"/>
    <w:rsid w:val="00104A2F"/>
    <w:rsid w:val="001119B9"/>
    <w:rsid w:val="00123A43"/>
    <w:rsid w:val="0014471B"/>
    <w:rsid w:val="00146978"/>
    <w:rsid w:val="00156EF5"/>
    <w:rsid w:val="00157BE6"/>
    <w:rsid w:val="00157FED"/>
    <w:rsid w:val="00160DEE"/>
    <w:rsid w:val="00176A36"/>
    <w:rsid w:val="0019116B"/>
    <w:rsid w:val="001A4BDE"/>
    <w:rsid w:val="001A6682"/>
    <w:rsid w:val="001B7EA3"/>
    <w:rsid w:val="001E6189"/>
    <w:rsid w:val="001E7315"/>
    <w:rsid w:val="001F66B0"/>
    <w:rsid w:val="00207207"/>
    <w:rsid w:val="002076EF"/>
    <w:rsid w:val="002112A5"/>
    <w:rsid w:val="002360F9"/>
    <w:rsid w:val="0024239B"/>
    <w:rsid w:val="00251AD5"/>
    <w:rsid w:val="0025353E"/>
    <w:rsid w:val="00254FEA"/>
    <w:rsid w:val="00264485"/>
    <w:rsid w:val="00267F14"/>
    <w:rsid w:val="00271A56"/>
    <w:rsid w:val="00275EFA"/>
    <w:rsid w:val="002836D8"/>
    <w:rsid w:val="002A00C7"/>
    <w:rsid w:val="002A7406"/>
    <w:rsid w:val="002C21DA"/>
    <w:rsid w:val="002D6169"/>
    <w:rsid w:val="002E0021"/>
    <w:rsid w:val="002E3D09"/>
    <w:rsid w:val="002F7C28"/>
    <w:rsid w:val="003128EF"/>
    <w:rsid w:val="00314EC9"/>
    <w:rsid w:val="0032646D"/>
    <w:rsid w:val="003366D5"/>
    <w:rsid w:val="00341660"/>
    <w:rsid w:val="00347351"/>
    <w:rsid w:val="00381374"/>
    <w:rsid w:val="003816E3"/>
    <w:rsid w:val="00386042"/>
    <w:rsid w:val="003868D9"/>
    <w:rsid w:val="003875AD"/>
    <w:rsid w:val="0039190B"/>
    <w:rsid w:val="00396376"/>
    <w:rsid w:val="003A2F40"/>
    <w:rsid w:val="003B4184"/>
    <w:rsid w:val="003C1925"/>
    <w:rsid w:val="003C29A3"/>
    <w:rsid w:val="003C3FC2"/>
    <w:rsid w:val="003C5608"/>
    <w:rsid w:val="003D70D3"/>
    <w:rsid w:val="003E1533"/>
    <w:rsid w:val="003E358E"/>
    <w:rsid w:val="003E565C"/>
    <w:rsid w:val="003E7570"/>
    <w:rsid w:val="003F23F9"/>
    <w:rsid w:val="003F281B"/>
    <w:rsid w:val="003F64B6"/>
    <w:rsid w:val="00403F30"/>
    <w:rsid w:val="0041296A"/>
    <w:rsid w:val="00413EBC"/>
    <w:rsid w:val="004243E4"/>
    <w:rsid w:val="00425CD2"/>
    <w:rsid w:val="00427B27"/>
    <w:rsid w:val="00432B75"/>
    <w:rsid w:val="0043712A"/>
    <w:rsid w:val="0044105A"/>
    <w:rsid w:val="00453BDC"/>
    <w:rsid w:val="00461007"/>
    <w:rsid w:val="00462FC7"/>
    <w:rsid w:val="004677DA"/>
    <w:rsid w:val="00467BF8"/>
    <w:rsid w:val="00471FD6"/>
    <w:rsid w:val="00472378"/>
    <w:rsid w:val="00491803"/>
    <w:rsid w:val="0049379A"/>
    <w:rsid w:val="004A3666"/>
    <w:rsid w:val="004B6AFC"/>
    <w:rsid w:val="004C1E27"/>
    <w:rsid w:val="004D1F5F"/>
    <w:rsid w:val="004D2475"/>
    <w:rsid w:val="004E2982"/>
    <w:rsid w:val="004E65D7"/>
    <w:rsid w:val="00503E40"/>
    <w:rsid w:val="00516053"/>
    <w:rsid w:val="00521812"/>
    <w:rsid w:val="005221D4"/>
    <w:rsid w:val="00530219"/>
    <w:rsid w:val="005367B2"/>
    <w:rsid w:val="005475AB"/>
    <w:rsid w:val="00553C2F"/>
    <w:rsid w:val="005558C3"/>
    <w:rsid w:val="0056063F"/>
    <w:rsid w:val="00597464"/>
    <w:rsid w:val="005A6270"/>
    <w:rsid w:val="005B23FD"/>
    <w:rsid w:val="005B2D7B"/>
    <w:rsid w:val="005B320B"/>
    <w:rsid w:val="005C3939"/>
    <w:rsid w:val="005C4519"/>
    <w:rsid w:val="005C497A"/>
    <w:rsid w:val="005D237D"/>
    <w:rsid w:val="005E73E0"/>
    <w:rsid w:val="005F0960"/>
    <w:rsid w:val="005F4054"/>
    <w:rsid w:val="005F78AC"/>
    <w:rsid w:val="006279B4"/>
    <w:rsid w:val="0063321C"/>
    <w:rsid w:val="00641FA4"/>
    <w:rsid w:val="0064601C"/>
    <w:rsid w:val="00646AF2"/>
    <w:rsid w:val="0065111E"/>
    <w:rsid w:val="0067125F"/>
    <w:rsid w:val="00683805"/>
    <w:rsid w:val="006B46B4"/>
    <w:rsid w:val="006B7C50"/>
    <w:rsid w:val="006C0EFB"/>
    <w:rsid w:val="00705334"/>
    <w:rsid w:val="00716BC3"/>
    <w:rsid w:val="00730461"/>
    <w:rsid w:val="007358A3"/>
    <w:rsid w:val="00735931"/>
    <w:rsid w:val="00737E76"/>
    <w:rsid w:val="0074665A"/>
    <w:rsid w:val="00747432"/>
    <w:rsid w:val="007519C5"/>
    <w:rsid w:val="00753BF9"/>
    <w:rsid w:val="00754BD6"/>
    <w:rsid w:val="00756096"/>
    <w:rsid w:val="0077379F"/>
    <w:rsid w:val="007911B7"/>
    <w:rsid w:val="00794F66"/>
    <w:rsid w:val="007A091A"/>
    <w:rsid w:val="007A72D8"/>
    <w:rsid w:val="007B29CD"/>
    <w:rsid w:val="007B3703"/>
    <w:rsid w:val="007B3F46"/>
    <w:rsid w:val="007B738C"/>
    <w:rsid w:val="007D6C43"/>
    <w:rsid w:val="0080313B"/>
    <w:rsid w:val="00812AD4"/>
    <w:rsid w:val="0082261F"/>
    <w:rsid w:val="00826218"/>
    <w:rsid w:val="00827066"/>
    <w:rsid w:val="00827BDD"/>
    <w:rsid w:val="008305E7"/>
    <w:rsid w:val="00831219"/>
    <w:rsid w:val="00832DF0"/>
    <w:rsid w:val="00834366"/>
    <w:rsid w:val="00842D94"/>
    <w:rsid w:val="00847E0F"/>
    <w:rsid w:val="008527DB"/>
    <w:rsid w:val="00852B96"/>
    <w:rsid w:val="00852D7C"/>
    <w:rsid w:val="00863A2B"/>
    <w:rsid w:val="00885680"/>
    <w:rsid w:val="008966C5"/>
    <w:rsid w:val="00896D52"/>
    <w:rsid w:val="008A34CE"/>
    <w:rsid w:val="008B4003"/>
    <w:rsid w:val="008B5449"/>
    <w:rsid w:val="008B61A0"/>
    <w:rsid w:val="008B756C"/>
    <w:rsid w:val="008B7CD4"/>
    <w:rsid w:val="008C2314"/>
    <w:rsid w:val="008D0D3C"/>
    <w:rsid w:val="008D598A"/>
    <w:rsid w:val="008D69A6"/>
    <w:rsid w:val="008E5D63"/>
    <w:rsid w:val="008F4912"/>
    <w:rsid w:val="00907916"/>
    <w:rsid w:val="0092312D"/>
    <w:rsid w:val="00930F1F"/>
    <w:rsid w:val="00932562"/>
    <w:rsid w:val="00941C4F"/>
    <w:rsid w:val="0094575F"/>
    <w:rsid w:val="00945C2A"/>
    <w:rsid w:val="00973DEE"/>
    <w:rsid w:val="009765A9"/>
    <w:rsid w:val="00980C57"/>
    <w:rsid w:val="00984524"/>
    <w:rsid w:val="0098616C"/>
    <w:rsid w:val="0099318C"/>
    <w:rsid w:val="00994864"/>
    <w:rsid w:val="009A2DFF"/>
    <w:rsid w:val="009D64CA"/>
    <w:rsid w:val="009F70DC"/>
    <w:rsid w:val="00A0683C"/>
    <w:rsid w:val="00A12775"/>
    <w:rsid w:val="00A16714"/>
    <w:rsid w:val="00A17328"/>
    <w:rsid w:val="00A41C18"/>
    <w:rsid w:val="00A507EB"/>
    <w:rsid w:val="00A658A6"/>
    <w:rsid w:val="00A7139C"/>
    <w:rsid w:val="00A73D63"/>
    <w:rsid w:val="00A84035"/>
    <w:rsid w:val="00A86099"/>
    <w:rsid w:val="00A91232"/>
    <w:rsid w:val="00AA63BE"/>
    <w:rsid w:val="00AB041D"/>
    <w:rsid w:val="00AB16E3"/>
    <w:rsid w:val="00AB1E07"/>
    <w:rsid w:val="00AC18B5"/>
    <w:rsid w:val="00AC2EC6"/>
    <w:rsid w:val="00AE57E3"/>
    <w:rsid w:val="00AE6A0E"/>
    <w:rsid w:val="00AF2E20"/>
    <w:rsid w:val="00AF71DE"/>
    <w:rsid w:val="00B0045D"/>
    <w:rsid w:val="00B008CD"/>
    <w:rsid w:val="00B07663"/>
    <w:rsid w:val="00B359FB"/>
    <w:rsid w:val="00B41A8B"/>
    <w:rsid w:val="00B41CE3"/>
    <w:rsid w:val="00B50C04"/>
    <w:rsid w:val="00B65B08"/>
    <w:rsid w:val="00B76092"/>
    <w:rsid w:val="00B777D9"/>
    <w:rsid w:val="00B80894"/>
    <w:rsid w:val="00B823B0"/>
    <w:rsid w:val="00B87280"/>
    <w:rsid w:val="00B92537"/>
    <w:rsid w:val="00B97ED5"/>
    <w:rsid w:val="00BA5E45"/>
    <w:rsid w:val="00BA7BA0"/>
    <w:rsid w:val="00BB535F"/>
    <w:rsid w:val="00BC1443"/>
    <w:rsid w:val="00BC7873"/>
    <w:rsid w:val="00BE185E"/>
    <w:rsid w:val="00BF1A5B"/>
    <w:rsid w:val="00BF2F68"/>
    <w:rsid w:val="00C02E0A"/>
    <w:rsid w:val="00C03A54"/>
    <w:rsid w:val="00C0508E"/>
    <w:rsid w:val="00C14333"/>
    <w:rsid w:val="00C27360"/>
    <w:rsid w:val="00C32C4E"/>
    <w:rsid w:val="00C37CAF"/>
    <w:rsid w:val="00C40B9A"/>
    <w:rsid w:val="00C46329"/>
    <w:rsid w:val="00C53D55"/>
    <w:rsid w:val="00C56053"/>
    <w:rsid w:val="00C618B8"/>
    <w:rsid w:val="00C63379"/>
    <w:rsid w:val="00C6638C"/>
    <w:rsid w:val="00C70B6A"/>
    <w:rsid w:val="00C80713"/>
    <w:rsid w:val="00CB1CD8"/>
    <w:rsid w:val="00CB1F2C"/>
    <w:rsid w:val="00CB2CE3"/>
    <w:rsid w:val="00CC4AEC"/>
    <w:rsid w:val="00CC535E"/>
    <w:rsid w:val="00CC6B05"/>
    <w:rsid w:val="00CD2616"/>
    <w:rsid w:val="00CD56BC"/>
    <w:rsid w:val="00CF2D4D"/>
    <w:rsid w:val="00CF32E5"/>
    <w:rsid w:val="00D07012"/>
    <w:rsid w:val="00D13806"/>
    <w:rsid w:val="00D26088"/>
    <w:rsid w:val="00D315D2"/>
    <w:rsid w:val="00D415E1"/>
    <w:rsid w:val="00D519BF"/>
    <w:rsid w:val="00D60EFE"/>
    <w:rsid w:val="00D672D1"/>
    <w:rsid w:val="00D67E27"/>
    <w:rsid w:val="00D71FE8"/>
    <w:rsid w:val="00D74565"/>
    <w:rsid w:val="00D7533D"/>
    <w:rsid w:val="00DA619E"/>
    <w:rsid w:val="00DB6531"/>
    <w:rsid w:val="00DB74E6"/>
    <w:rsid w:val="00DC7BEE"/>
    <w:rsid w:val="00DD7952"/>
    <w:rsid w:val="00DE1727"/>
    <w:rsid w:val="00DE6A3B"/>
    <w:rsid w:val="00DF3FE5"/>
    <w:rsid w:val="00E06E5D"/>
    <w:rsid w:val="00E1231E"/>
    <w:rsid w:val="00E21D12"/>
    <w:rsid w:val="00E2571F"/>
    <w:rsid w:val="00E2612D"/>
    <w:rsid w:val="00E27C12"/>
    <w:rsid w:val="00E46149"/>
    <w:rsid w:val="00E47BBF"/>
    <w:rsid w:val="00E55CC3"/>
    <w:rsid w:val="00E6484A"/>
    <w:rsid w:val="00E75C27"/>
    <w:rsid w:val="00E83EE1"/>
    <w:rsid w:val="00E906FD"/>
    <w:rsid w:val="00E93EC7"/>
    <w:rsid w:val="00E949C2"/>
    <w:rsid w:val="00E9626C"/>
    <w:rsid w:val="00EA073C"/>
    <w:rsid w:val="00EB07B6"/>
    <w:rsid w:val="00EB5052"/>
    <w:rsid w:val="00EB5AB2"/>
    <w:rsid w:val="00EC5128"/>
    <w:rsid w:val="00ED4BB4"/>
    <w:rsid w:val="00ED565D"/>
    <w:rsid w:val="00F03B1B"/>
    <w:rsid w:val="00F047EF"/>
    <w:rsid w:val="00F076AF"/>
    <w:rsid w:val="00F10693"/>
    <w:rsid w:val="00F30508"/>
    <w:rsid w:val="00F5114D"/>
    <w:rsid w:val="00F51DCA"/>
    <w:rsid w:val="00F6451F"/>
    <w:rsid w:val="00F65DDE"/>
    <w:rsid w:val="00F73E4B"/>
    <w:rsid w:val="00F777D2"/>
    <w:rsid w:val="00F80CA2"/>
    <w:rsid w:val="00F930DD"/>
    <w:rsid w:val="00F975E0"/>
    <w:rsid w:val="00FA2214"/>
    <w:rsid w:val="00FB49D9"/>
    <w:rsid w:val="00FC7F30"/>
    <w:rsid w:val="00FE10BB"/>
    <w:rsid w:val="00FE6987"/>
    <w:rsid w:val="00FF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56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8F491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8F4912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Cs/>
      <w:iCs/>
      <w:sz w:val="24"/>
      <w:szCs w:val="24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8F4912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Tekstpodstawowy"/>
    <w:link w:val="Nagwek4Znak"/>
    <w:qFormat/>
    <w:rsid w:val="008F4912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5">
    <w:name w:val="heading 5"/>
    <w:basedOn w:val="Normalny"/>
    <w:next w:val="Tekstpodstawowy"/>
    <w:link w:val="Nagwek5Znak"/>
    <w:qFormat/>
    <w:rsid w:val="008F4912"/>
    <w:pPr>
      <w:keepNext/>
      <w:numPr>
        <w:ilvl w:val="4"/>
        <w:numId w:val="1"/>
      </w:numPr>
      <w:suppressAutoHyphens/>
      <w:spacing w:after="0" w:line="360" w:lineRule="auto"/>
      <w:outlineLvl w:val="4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8F4912"/>
    <w:pPr>
      <w:keepNext/>
      <w:numPr>
        <w:ilvl w:val="5"/>
        <w:numId w:val="1"/>
      </w:numPr>
      <w:suppressAutoHyphens/>
      <w:spacing w:after="0" w:line="360" w:lineRule="auto"/>
      <w:outlineLvl w:val="5"/>
    </w:pPr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paragraph" w:styleId="Nagwek8">
    <w:name w:val="heading 8"/>
    <w:basedOn w:val="Normalny"/>
    <w:next w:val="Tekstpodstawowy"/>
    <w:link w:val="Nagwek8Znak"/>
    <w:qFormat/>
    <w:rsid w:val="008F4912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1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39B"/>
  </w:style>
  <w:style w:type="paragraph" w:styleId="Stopka">
    <w:name w:val="footer"/>
    <w:basedOn w:val="Normalny"/>
    <w:link w:val="StopkaZnak"/>
    <w:uiPriority w:val="99"/>
    <w:unhideWhenUsed/>
    <w:rsid w:val="0024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39B"/>
  </w:style>
  <w:style w:type="character" w:styleId="Hipercze">
    <w:name w:val="Hyperlink"/>
    <w:basedOn w:val="Domylnaczcionkaakapitu"/>
    <w:uiPriority w:val="99"/>
    <w:unhideWhenUsed/>
    <w:rsid w:val="00AB16E3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16E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8F4912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F4912"/>
    <w:rPr>
      <w:rFonts w:ascii="Times New Roman" w:eastAsia="Times New Roman" w:hAnsi="Times New Roman"/>
      <w:bCs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F491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8F4912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F4912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F4912"/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8F4912"/>
    <w:rPr>
      <w:rFonts w:ascii="Times New Roman" w:eastAsia="Times New Roman" w:hAnsi="Times New Roman"/>
      <w:b/>
      <w:sz w:val="1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F4912"/>
    <w:pPr>
      <w:suppressAutoHyphens/>
      <w:spacing w:after="0" w:line="240" w:lineRule="auto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4912"/>
    <w:rPr>
      <w:rFonts w:ascii="Arial" w:eastAsia="Times New Roman" w:hAnsi="Arial" w:cs="Arial"/>
      <w:sz w:val="28"/>
      <w:lang w:eastAsia="ar-SA"/>
    </w:rPr>
  </w:style>
  <w:style w:type="paragraph" w:customStyle="1" w:styleId="Tekstpodstawowy33">
    <w:name w:val="Tekst podstawowy 33"/>
    <w:basedOn w:val="Normalny"/>
    <w:rsid w:val="008F4912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customStyle="1" w:styleId="Default">
    <w:name w:val="Default"/>
    <w:uiPriority w:val="99"/>
    <w:qFormat/>
    <w:rsid w:val="008F491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096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CW_Lista,mm,naglowek,Numerowanie,Akapit z listą BS,List Paragraph,normalny tekst,Podsis rysunku,L1,2 heading,A_wyliczenie,K-P_odwolanie,Akapit z listą5,maz_wyliczenie,opis dzialania,Akapit z listą3,Obiekt,BulletC,Akapit z listą31,NOWY"/>
    <w:basedOn w:val="Normalny"/>
    <w:link w:val="AkapitzlistZnak"/>
    <w:uiPriority w:val="34"/>
    <w:qFormat/>
    <w:rsid w:val="003E757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21">
    <w:name w:val="Tekst podstawowy 21"/>
    <w:basedOn w:val="Normalny"/>
    <w:qFormat/>
    <w:rsid w:val="008B400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aliases w:val="Werfen_bold,tytuły rozdziałów"/>
    <w:link w:val="BezodstpwZnak"/>
    <w:uiPriority w:val="1"/>
    <w:qFormat/>
    <w:rsid w:val="00D67E27"/>
    <w:rPr>
      <w:rFonts w:ascii="Arial" w:eastAsiaTheme="minorEastAsia" w:hAnsi="Arial" w:cstheme="minorBidi"/>
      <w:b/>
      <w:lang w:val="es-ES_tradnl" w:eastAsia="es-ES"/>
    </w:rPr>
  </w:style>
  <w:style w:type="character" w:customStyle="1" w:styleId="BezodstpwZnak">
    <w:name w:val="Bez odstępów Znak"/>
    <w:aliases w:val="Werfen_bold Znak,tytuły rozdziałów Znak"/>
    <w:link w:val="Bezodstpw"/>
    <w:uiPriority w:val="1"/>
    <w:locked/>
    <w:rsid w:val="00D67E27"/>
    <w:rPr>
      <w:rFonts w:ascii="Arial" w:eastAsiaTheme="minorEastAsia" w:hAnsi="Arial" w:cstheme="minorBidi"/>
      <w:b/>
      <w:lang w:val="es-ES_tradnl" w:eastAsia="es-ES"/>
    </w:rPr>
  </w:style>
  <w:style w:type="character" w:customStyle="1" w:styleId="AkapitzlistZnak">
    <w:name w:val="Akapit z listą Znak"/>
    <w:aliases w:val="CW_Lista Znak,mm Znak,naglowek Znak,Numerowanie Znak,Akapit z listą BS Znak,List Paragraph Znak,normalny tekst Znak,Podsis rysunku Znak,L1 Znak,2 heading Znak,A_wyliczenie Znak,K-P_odwolanie Znak,Akapit z listą5 Znak,Obiekt Znak"/>
    <w:link w:val="Akapitzlist"/>
    <w:uiPriority w:val="34"/>
    <w:qFormat/>
    <w:locked/>
    <w:rsid w:val="008270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basedOn w:val="Normalny"/>
    <w:qFormat/>
    <w:rsid w:val="00E2612D"/>
    <w:pPr>
      <w:suppressAutoHyphens/>
      <w:spacing w:after="0" w:line="240" w:lineRule="auto"/>
    </w:pPr>
    <w:rPr>
      <w:rFonts w:ascii="Liberation Serif" w:eastAsia="Liberation Serif" w:hAnsi="Liberation Serif" w:cs="Liberation Serif"/>
      <w:color w:val="000000"/>
      <w:kern w:val="2"/>
      <w:sz w:val="24"/>
      <w:szCs w:val="24"/>
      <w:lang w:val="en-US" w:eastAsia="hi-IN"/>
    </w:rPr>
  </w:style>
  <w:style w:type="paragraph" w:styleId="Tekstpodstawowywcity3">
    <w:name w:val="Body Text Indent 3"/>
    <w:basedOn w:val="Normalny"/>
    <w:link w:val="Tekstpodstawowywcity3Znak"/>
    <w:rsid w:val="00176A3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6A36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3816E3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NormalnyWebZnak">
    <w:name w:val="Normalny (Web) Znak"/>
    <w:link w:val="NormalnyWeb"/>
    <w:uiPriority w:val="99"/>
    <w:rsid w:val="003816E3"/>
    <w:rPr>
      <w:rFonts w:ascii="Times New Roman" w:eastAsia="Times New Roman" w:hAnsi="Times New Roman"/>
      <w:kern w:val="1"/>
      <w:lang w:eastAsia="ar-SA"/>
    </w:rPr>
  </w:style>
  <w:style w:type="paragraph" w:styleId="Tekstprzypisudolnego">
    <w:name w:val="footnote text"/>
    <w:aliases w:val=" Znak12"/>
    <w:basedOn w:val="Normalny"/>
    <w:link w:val="TekstprzypisudolnegoZnak"/>
    <w:rsid w:val="00403F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rsid w:val="00403F3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403F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A2823-4111-4BF5-823C-3AAE4217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usiałkiewicz</dc:creator>
  <cp:lastModifiedBy>rum</cp:lastModifiedBy>
  <cp:revision>6</cp:revision>
  <cp:lastPrinted>2024-02-16T11:54:00Z</cp:lastPrinted>
  <dcterms:created xsi:type="dcterms:W3CDTF">2024-02-16T11:45:00Z</dcterms:created>
  <dcterms:modified xsi:type="dcterms:W3CDTF">2024-02-16T12:14:00Z</dcterms:modified>
</cp:coreProperties>
</file>